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056957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CAA5CAC" w:rsidR="005558F8" w:rsidRPr="00B62B9C" w:rsidRDefault="005558F8" w:rsidP="00B62B9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62B9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B50E26" w:rsidR="00E05948" w:rsidRPr="00C258B0" w:rsidRDefault="00B62B9C" w:rsidP="00B51943">
            <w:pPr>
              <w:jc w:val="center"/>
              <w:rPr>
                <w:b/>
                <w:sz w:val="26"/>
                <w:szCs w:val="26"/>
              </w:rPr>
            </w:pPr>
            <w:r w:rsidRPr="00635215">
              <w:rPr>
                <w:b/>
                <w:sz w:val="26"/>
                <w:szCs w:val="26"/>
              </w:rPr>
              <w:t>«</w:t>
            </w:r>
            <w:r w:rsidR="003704B3" w:rsidRPr="003704B3">
              <w:rPr>
                <w:b/>
                <w:sz w:val="24"/>
                <w:szCs w:val="26"/>
              </w:rPr>
              <w:t>Комбинированные энергетические установки</w:t>
            </w:r>
            <w:r w:rsidRPr="00635215">
              <w:rPr>
                <w:b/>
                <w:sz w:val="26"/>
                <w:szCs w:val="26"/>
              </w:rPr>
              <w:t>»</w:t>
            </w:r>
          </w:p>
        </w:tc>
      </w:tr>
      <w:tr w:rsidR="00B62B9C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B62B9C" w:rsidRPr="000743F9" w:rsidRDefault="00B62B9C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95364EE" w:rsidR="00B62B9C" w:rsidRPr="00B62B9C" w:rsidRDefault="00B62B9C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B62B9C">
              <w:rPr>
                <w:sz w:val="24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B62B9C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62B9C" w:rsidRPr="000743F9" w:rsidRDefault="00B62B9C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BBDF4C0" w:rsidR="00B62B9C" w:rsidRPr="00B62B9C" w:rsidRDefault="00B62B9C" w:rsidP="008E0752">
            <w:pPr>
              <w:rPr>
                <w:sz w:val="24"/>
                <w:szCs w:val="24"/>
              </w:rPr>
            </w:pPr>
            <w:r w:rsidRPr="00B62B9C">
              <w:rPr>
                <w:sz w:val="24"/>
                <w:szCs w:val="26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 w14:paraId="590A5011" w14:textId="27F21BB7" w:rsidR="00B62B9C" w:rsidRPr="00B62B9C" w:rsidRDefault="00B62B9C" w:rsidP="00B51943">
            <w:pPr>
              <w:rPr>
                <w:sz w:val="24"/>
                <w:szCs w:val="24"/>
              </w:rPr>
            </w:pPr>
            <w:r w:rsidRPr="00B62B9C">
              <w:rPr>
                <w:sz w:val="24"/>
                <w:szCs w:val="26"/>
              </w:rPr>
              <w:t>Теплоэнергетика и теплотехника</w:t>
            </w:r>
          </w:p>
        </w:tc>
      </w:tr>
      <w:tr w:rsidR="00B62B9C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62B9C" w:rsidRPr="000743F9" w:rsidRDefault="00B62B9C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AF36932" w:rsidR="00B62B9C" w:rsidRPr="00B62B9C" w:rsidRDefault="00B62B9C" w:rsidP="00B51943">
            <w:pPr>
              <w:rPr>
                <w:sz w:val="24"/>
                <w:szCs w:val="24"/>
              </w:rPr>
            </w:pPr>
            <w:r w:rsidRPr="00B62B9C">
              <w:rPr>
                <w:sz w:val="24"/>
                <w:szCs w:val="26"/>
              </w:rPr>
              <w:t>Промышленная теплоэнергетика</w:t>
            </w:r>
          </w:p>
        </w:tc>
      </w:tr>
      <w:tr w:rsidR="002713C5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2713C5" w:rsidRPr="000743F9" w:rsidRDefault="002713C5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CF853F6" w:rsidR="002713C5" w:rsidRPr="00B62B9C" w:rsidRDefault="002713C5" w:rsidP="006470FB">
            <w:pPr>
              <w:rPr>
                <w:i/>
                <w:sz w:val="24"/>
                <w:szCs w:val="24"/>
              </w:rPr>
            </w:pPr>
            <w:r w:rsidRPr="00487321">
              <w:rPr>
                <w:bCs/>
                <w:sz w:val="24"/>
                <w:szCs w:val="24"/>
              </w:rPr>
              <w:t>4 года</w:t>
            </w:r>
            <w:r w:rsidRPr="00487321">
              <w:rPr>
                <w:i/>
                <w:sz w:val="26"/>
                <w:szCs w:val="26"/>
              </w:rPr>
              <w:t xml:space="preserve"> </w:t>
            </w:r>
            <w:r w:rsidRPr="00487321">
              <w:rPr>
                <w:sz w:val="24"/>
                <w:szCs w:val="24"/>
              </w:rPr>
              <w:t>11 м</w:t>
            </w:r>
          </w:p>
        </w:tc>
      </w:tr>
      <w:tr w:rsidR="002713C5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436F775" w:rsidR="002713C5" w:rsidRPr="000743F9" w:rsidRDefault="002713C5" w:rsidP="00B62B9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096B185" w:rsidR="002713C5" w:rsidRPr="00B62B9C" w:rsidRDefault="002713C5" w:rsidP="008E0752">
            <w:pPr>
              <w:rPr>
                <w:sz w:val="24"/>
                <w:szCs w:val="24"/>
              </w:rPr>
            </w:pPr>
            <w:r w:rsidRPr="00487321">
              <w:rPr>
                <w:sz w:val="26"/>
                <w:szCs w:val="26"/>
              </w:rPr>
              <w:t>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E0FB9ED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62B9C" w:rsidRPr="00833D2D">
        <w:rPr>
          <w:sz w:val="24"/>
          <w:szCs w:val="24"/>
        </w:rPr>
        <w:t>«</w:t>
      </w:r>
      <w:r w:rsidR="003704B3" w:rsidRPr="00F1144B">
        <w:rPr>
          <w:sz w:val="24"/>
          <w:szCs w:val="26"/>
        </w:rPr>
        <w:t>Комбинированные энергетические установки</w:t>
      </w:r>
      <w:r w:rsidR="00B62B9C" w:rsidRPr="00635215">
        <w:rPr>
          <w:sz w:val="24"/>
          <w:szCs w:val="24"/>
        </w:rPr>
        <w:t xml:space="preserve">» изучается в </w:t>
      </w:r>
      <w:r w:rsidR="009B232C">
        <w:rPr>
          <w:sz w:val="24"/>
          <w:szCs w:val="24"/>
        </w:rPr>
        <w:t>седьмом</w:t>
      </w:r>
      <w:r w:rsidR="009B232C" w:rsidRPr="00FF7EA3">
        <w:rPr>
          <w:sz w:val="24"/>
          <w:szCs w:val="24"/>
        </w:rPr>
        <w:t xml:space="preserve"> </w:t>
      </w:r>
      <w:r w:rsidR="00B62B9C" w:rsidRPr="00635215">
        <w:rPr>
          <w:sz w:val="24"/>
          <w:szCs w:val="24"/>
        </w:rPr>
        <w:t>семестр</w:t>
      </w:r>
      <w:r w:rsidR="00B62B9C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2DDEB8CC" w14:textId="72A8980A" w:rsidR="00A84551" w:rsidRDefault="00833D2D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B62B9C" w:rsidRPr="001E3388">
        <w:rPr>
          <w:sz w:val="24"/>
          <w:szCs w:val="24"/>
        </w:rPr>
        <w:t xml:space="preserve">урсовая работа/Курсовой проект – не </w:t>
      </w:r>
      <w:proofErr w:type="gramStart"/>
      <w:r w:rsidR="00B62B9C" w:rsidRPr="001E3388">
        <w:rPr>
          <w:sz w:val="24"/>
          <w:szCs w:val="24"/>
        </w:rPr>
        <w:t>предусмотрены</w:t>
      </w:r>
      <w:proofErr w:type="gramEnd"/>
      <w:r w:rsidR="00B62B9C" w:rsidRPr="001E09AB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B62B9C" w:rsidRPr="00635215" w14:paraId="13FD7ED7" w14:textId="77777777" w:rsidTr="00B16071">
        <w:tc>
          <w:tcPr>
            <w:tcW w:w="2306" w:type="dxa"/>
          </w:tcPr>
          <w:p w14:paraId="12BA319D" w14:textId="7498BAA5" w:rsidR="00B62B9C" w:rsidRPr="00635215" w:rsidRDefault="002713C5" w:rsidP="009B232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="009B232C" w:rsidRPr="00FF7EA3">
              <w:rPr>
                <w:bCs/>
                <w:iCs/>
                <w:sz w:val="24"/>
                <w:szCs w:val="24"/>
              </w:rPr>
              <w:t xml:space="preserve"> </w:t>
            </w:r>
            <w:r w:rsidR="00B62B9C" w:rsidRPr="00635215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C0E19B9" w14:textId="0F1EC737" w:rsidR="00B62B9C" w:rsidRPr="00635215" w:rsidRDefault="00B62B9C" w:rsidP="00833D2D">
            <w:pPr>
              <w:rPr>
                <w:bCs/>
                <w:iCs/>
                <w:sz w:val="24"/>
                <w:szCs w:val="24"/>
              </w:rPr>
            </w:pPr>
            <w:r w:rsidRPr="00635215">
              <w:rPr>
                <w:bCs/>
                <w:iCs/>
                <w:sz w:val="24"/>
                <w:szCs w:val="24"/>
              </w:rPr>
              <w:t xml:space="preserve">- </w:t>
            </w:r>
            <w:r w:rsidR="00833D2D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</w:tbl>
    <w:p w14:paraId="227636A5" w14:textId="5E78C28C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07B16506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62B9C" w:rsidRPr="002C20D3">
        <w:rPr>
          <w:sz w:val="24"/>
          <w:szCs w:val="24"/>
        </w:rPr>
        <w:t>«</w:t>
      </w:r>
      <w:r w:rsidR="003704B3" w:rsidRPr="00F1144B">
        <w:rPr>
          <w:sz w:val="24"/>
          <w:szCs w:val="26"/>
        </w:rPr>
        <w:t>Комбинированные энергетические установки</w:t>
      </w:r>
      <w:r w:rsidR="00B62B9C" w:rsidRPr="002C20D3">
        <w:rPr>
          <w:sz w:val="24"/>
          <w:szCs w:val="24"/>
        </w:rPr>
        <w:t>» относится к обязательной части программы</w:t>
      </w:r>
      <w:r w:rsidRPr="007B449A">
        <w:rPr>
          <w:i/>
          <w:sz w:val="24"/>
          <w:szCs w:val="24"/>
        </w:rPr>
        <w:t>.</w:t>
      </w:r>
    </w:p>
    <w:p w14:paraId="77FE5B3D" w14:textId="0E6415A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178BB4BA" w14:textId="537FFFDA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B62B9C" w:rsidRPr="001E01C3">
        <w:rPr>
          <w:sz w:val="24"/>
          <w:szCs w:val="24"/>
        </w:rPr>
        <w:t>«</w:t>
      </w:r>
      <w:r w:rsidR="003704B3" w:rsidRPr="00F1144B">
        <w:rPr>
          <w:sz w:val="24"/>
          <w:szCs w:val="26"/>
        </w:rPr>
        <w:t>Комбинированные энергетические установки</w:t>
      </w:r>
      <w:r w:rsidR="00B62B9C" w:rsidRPr="001E01C3">
        <w:rPr>
          <w:sz w:val="24"/>
          <w:szCs w:val="24"/>
        </w:rPr>
        <w:t>» является:</w:t>
      </w:r>
    </w:p>
    <w:p w14:paraId="2C4DB4CB" w14:textId="77777777" w:rsidR="007A74C8" w:rsidRPr="00F20368" w:rsidRDefault="007A74C8" w:rsidP="007A74C8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F20368">
        <w:rPr>
          <w:sz w:val="24"/>
          <w:szCs w:val="24"/>
        </w:rPr>
        <w:t>формирование и развитие у студентов компетенций в области энергетических систем и комплексов на основе углубленного изучения теории системных исследований региональных теплоэнергетических комплексов, оптимизации структуры и режимов работы комплексов, решения проблем рационального использования энергетических ресурсов</w:t>
      </w:r>
      <w:r w:rsidRPr="00F20368">
        <w:rPr>
          <w:rFonts w:eastAsia="Times New Roman"/>
          <w:sz w:val="24"/>
          <w:szCs w:val="24"/>
        </w:rPr>
        <w:t>;</w:t>
      </w:r>
    </w:p>
    <w:p w14:paraId="3C1D9CA0" w14:textId="77777777" w:rsidR="007A74C8" w:rsidRPr="00C655F3" w:rsidRDefault="007A74C8" w:rsidP="007A74C8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C655F3">
        <w:rPr>
          <w:sz w:val="24"/>
          <w:szCs w:val="24"/>
        </w:rPr>
        <w:t xml:space="preserve">подготовка конкурентоспособных инженеров на основе </w:t>
      </w:r>
      <w:proofErr w:type="gramStart"/>
      <w:r w:rsidRPr="00C655F3">
        <w:rPr>
          <w:sz w:val="24"/>
          <w:szCs w:val="24"/>
        </w:rPr>
        <w:t>познания закономерностей изменения технического состояния теплоэнергетических установок</w:t>
      </w:r>
      <w:proofErr w:type="gramEnd"/>
      <w:r w:rsidRPr="00C655F3">
        <w:rPr>
          <w:sz w:val="24"/>
          <w:szCs w:val="24"/>
        </w:rPr>
        <w:t xml:space="preserve"> и систем в процессе их эксплуатации; </w:t>
      </w:r>
    </w:p>
    <w:p w14:paraId="570E6789" w14:textId="77777777" w:rsidR="007A74C8" w:rsidRDefault="007A74C8" w:rsidP="007A74C8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C655F3">
        <w:rPr>
          <w:sz w:val="24"/>
          <w:szCs w:val="24"/>
        </w:rPr>
        <w:t>изучение методов и средств, направленных на поддержание теплоэнергетических установок и систем в исправном состоянии при экономном использовании всех видов ресурсов и обеспечении промышленной и экологической безопасности</w:t>
      </w:r>
      <w:r>
        <w:rPr>
          <w:sz w:val="24"/>
          <w:szCs w:val="24"/>
        </w:rPr>
        <w:t>;</w:t>
      </w:r>
    </w:p>
    <w:p w14:paraId="5EA6E290" w14:textId="77777777" w:rsidR="007A74C8" w:rsidRPr="00926EFB" w:rsidRDefault="007A74C8" w:rsidP="007A74C8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926EFB">
        <w:rPr>
          <w:sz w:val="24"/>
          <w:szCs w:val="24"/>
        </w:rPr>
        <w:t xml:space="preserve">сформировать компетенции обучающегося в области производства тепловой и электрической энергии на ТЭС; </w:t>
      </w:r>
    </w:p>
    <w:p w14:paraId="434E8874" w14:textId="77777777" w:rsidR="007A74C8" w:rsidRDefault="007A74C8" w:rsidP="007A74C8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926EFB">
        <w:rPr>
          <w:sz w:val="24"/>
          <w:szCs w:val="24"/>
        </w:rPr>
        <w:t>познакомить будущих бакалавров с типовыми конструкциями, принципами работы, современным состоянием и перспективами развития, особенностями эксплуатации промышленных тепловых электрических станций</w:t>
      </w:r>
      <w:r>
        <w:rPr>
          <w:sz w:val="24"/>
          <w:szCs w:val="24"/>
        </w:rPr>
        <w:t>;</w:t>
      </w:r>
    </w:p>
    <w:p w14:paraId="5B898762" w14:textId="36D59153" w:rsidR="00833D2D" w:rsidRPr="00993F8D" w:rsidRDefault="007A74C8" w:rsidP="007A74C8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8"/>
          <w:szCs w:val="24"/>
        </w:rPr>
      </w:pPr>
      <w:r w:rsidRPr="00056527">
        <w:rPr>
          <w:sz w:val="24"/>
          <w:szCs w:val="24"/>
        </w:rPr>
        <w:t>формирование знаний о видах природных источников энергии и способах преобразования их в электрическую и тепловую энергию</w:t>
      </w:r>
      <w:r w:rsidR="00833D2D" w:rsidRPr="00993F8D">
        <w:rPr>
          <w:sz w:val="24"/>
        </w:rPr>
        <w:t>.</w:t>
      </w:r>
    </w:p>
    <w:p w14:paraId="35911DAB" w14:textId="76CFD500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3704B3" w:rsidRPr="00FF7EA3" w14:paraId="5D9F399B" w14:textId="77777777" w:rsidTr="00EA401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394662A" w14:textId="77777777" w:rsidR="003704B3" w:rsidRPr="00FF7EA3" w:rsidRDefault="003704B3" w:rsidP="00EA401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F7EA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F20290F" w14:textId="77777777" w:rsidR="003704B3" w:rsidRPr="00FF7EA3" w:rsidRDefault="003704B3" w:rsidP="00EA40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7EA3">
              <w:rPr>
                <w:b/>
              </w:rPr>
              <w:t>Код и наименование индикатора</w:t>
            </w:r>
          </w:p>
          <w:p w14:paraId="7FD3E914" w14:textId="77777777" w:rsidR="003704B3" w:rsidRPr="00FF7EA3" w:rsidRDefault="003704B3" w:rsidP="00EA40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7EA3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FA1B326" w14:textId="77777777" w:rsidR="003704B3" w:rsidRPr="00FF7EA3" w:rsidRDefault="003704B3" w:rsidP="00EA401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F7EA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962C7FD" w14:textId="77777777" w:rsidR="003704B3" w:rsidRPr="00FF7EA3" w:rsidRDefault="003704B3" w:rsidP="00EA401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F7EA3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3704B3" w:rsidRPr="00FF7EA3" w14:paraId="24577E7D" w14:textId="77777777" w:rsidTr="00EA401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71E386" w14:textId="77777777" w:rsidR="003704B3" w:rsidRDefault="003704B3" w:rsidP="00EA401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6C325AF4" w14:textId="77777777" w:rsidR="003704B3" w:rsidRPr="00FF7EA3" w:rsidRDefault="003704B3" w:rsidP="00EA401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30219">
              <w:rPr>
                <w:sz w:val="22"/>
                <w:szCs w:val="22"/>
              </w:rPr>
              <w:t>Использует типовые методы расчетов при обеспечении технологических процессов объектов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2339" w14:textId="77777777" w:rsidR="003704B3" w:rsidRDefault="003704B3" w:rsidP="00EA401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1</w:t>
            </w:r>
          </w:p>
          <w:p w14:paraId="18CC20CB" w14:textId="77777777" w:rsidR="003704B3" w:rsidRDefault="003704B3" w:rsidP="00EA401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3021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асчет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03021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типовыми методами технологических процессов генерации энергии</w:t>
            </w:r>
          </w:p>
          <w:p w14:paraId="6A12D27A" w14:textId="77777777" w:rsidR="003704B3" w:rsidRDefault="003704B3" w:rsidP="00EA401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3</w:t>
            </w:r>
          </w:p>
          <w:p w14:paraId="6F217E24" w14:textId="77777777" w:rsidR="003704B3" w:rsidRDefault="003704B3" w:rsidP="00EA401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3021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асчет типовыми методами технологических процессов использования и утилизации энергии</w:t>
            </w:r>
          </w:p>
          <w:p w14:paraId="72F11386" w14:textId="77777777" w:rsidR="003704B3" w:rsidRDefault="003704B3" w:rsidP="00EA401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5</w:t>
            </w:r>
          </w:p>
          <w:p w14:paraId="258703D4" w14:textId="77777777" w:rsidR="003704B3" w:rsidRPr="00CF748C" w:rsidRDefault="003704B3" w:rsidP="00EA401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3021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Разработка мероприятий по </w:t>
            </w:r>
            <w:proofErr w:type="spellStart"/>
            <w:r w:rsidRPr="0003021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энерго</w:t>
            </w:r>
            <w:proofErr w:type="spellEnd"/>
            <w:r w:rsidRPr="0003021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 и ресурсосбережению на объектах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AA9124" w14:textId="77777777" w:rsidR="003704B3" w:rsidRPr="000C4F9B" w:rsidRDefault="003704B3" w:rsidP="00EA4013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 w:rsidRPr="000C4F9B">
              <w:t xml:space="preserve">- Демонстрирует понимание проведения тепловых конструктивных и гидравлических расчетов </w:t>
            </w:r>
            <w:proofErr w:type="spellStart"/>
            <w:r w:rsidRPr="000C4F9B">
              <w:t>тепломассообменного</w:t>
            </w:r>
            <w:proofErr w:type="spellEnd"/>
            <w:r w:rsidRPr="000C4F9B">
              <w:t xml:space="preserve"> оборудования предприятий;</w:t>
            </w:r>
          </w:p>
          <w:p w14:paraId="758EE399" w14:textId="77777777" w:rsidR="003704B3" w:rsidRDefault="003704B3" w:rsidP="00EA4013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 w:rsidRPr="000C4F9B">
              <w:t xml:space="preserve">- </w:t>
            </w:r>
            <w:proofErr w:type="gramStart"/>
            <w:r w:rsidRPr="000C4F9B">
              <w:t>Способен</w:t>
            </w:r>
            <w:proofErr w:type="gramEnd"/>
            <w:r w:rsidRPr="000C4F9B">
              <w:t xml:space="preserve"> принять, обосновать и защитить конкретные решения при выборе и конструировании </w:t>
            </w:r>
            <w:proofErr w:type="spellStart"/>
            <w:r w:rsidRPr="000C4F9B">
              <w:t>тепломассообменного</w:t>
            </w:r>
            <w:proofErr w:type="spellEnd"/>
            <w:r w:rsidRPr="000C4F9B">
              <w:t xml:space="preserve"> оборудования</w:t>
            </w:r>
            <w:r>
              <w:t>;</w:t>
            </w:r>
          </w:p>
          <w:p w14:paraId="05BE5667" w14:textId="77777777" w:rsidR="003704B3" w:rsidRDefault="003704B3" w:rsidP="00EA4013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Pr="000C4F9B">
              <w:t xml:space="preserve">Демонстрирует </w:t>
            </w:r>
            <w:r>
              <w:t xml:space="preserve">методы компьютерного моделирования объектов энергетического оборудования </w:t>
            </w:r>
            <w:proofErr w:type="gramStart"/>
            <w:r>
              <w:t>в</w:t>
            </w:r>
            <w:proofErr w:type="gramEnd"/>
            <w:r>
              <w:t xml:space="preserve"> с использованием пакетов прикладных программ;</w:t>
            </w:r>
          </w:p>
          <w:p w14:paraId="72055D98" w14:textId="77777777" w:rsidR="003704B3" w:rsidRDefault="003704B3" w:rsidP="00EA4013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proofErr w:type="gramStart"/>
            <w:r w:rsidRPr="000C4F9B">
              <w:t>Способен</w:t>
            </w:r>
            <w:proofErr w:type="gramEnd"/>
            <w:r w:rsidRPr="000C4F9B">
              <w:t xml:space="preserve"> </w:t>
            </w:r>
            <w:r>
              <w:t>конструировать узлы агрегатов общего назначения и энергетического оборудования в соответствии с техническим заданием; подбирать справочную литературу, стандарты, а также прототипы конструкций при проектировании; выбирать наиболее подходящие материалы для элементов технологического оборудования и рационально их использовать;</w:t>
            </w:r>
          </w:p>
          <w:p w14:paraId="52E4888E" w14:textId="77777777" w:rsidR="003704B3" w:rsidRPr="000C4F9B" w:rsidRDefault="003704B3" w:rsidP="00EA4013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Pr="000C4F9B">
              <w:t xml:space="preserve">Демонстрирует </w:t>
            </w:r>
            <w:r>
              <w:t>основы современных методов проектирования и расчета теплоэнергетического оборудования; методиками и подходами к проектированию основных деталей оборудования для теплоэнергетики и технологических процессов.</w:t>
            </w:r>
          </w:p>
        </w:tc>
      </w:tr>
    </w:tbl>
    <w:p w14:paraId="2C7F23D3" w14:textId="70874302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62B9C" w:rsidRPr="00920C46" w14:paraId="403420BE" w14:textId="77777777" w:rsidTr="00B16071">
        <w:trPr>
          <w:trHeight w:val="340"/>
        </w:trPr>
        <w:tc>
          <w:tcPr>
            <w:tcW w:w="3969" w:type="dxa"/>
            <w:vAlign w:val="center"/>
          </w:tcPr>
          <w:p w14:paraId="2A85C916" w14:textId="223D44BA" w:rsidR="00B62B9C" w:rsidRPr="00920C46" w:rsidRDefault="00B62B9C" w:rsidP="00B16071">
            <w:r w:rsidRPr="00920C46">
              <w:rPr>
                <w:sz w:val="24"/>
                <w:szCs w:val="24"/>
              </w:rPr>
              <w:t xml:space="preserve">по </w:t>
            </w:r>
            <w:r w:rsidR="002713C5">
              <w:rPr>
                <w:sz w:val="24"/>
                <w:szCs w:val="24"/>
              </w:rPr>
              <w:t>за</w:t>
            </w:r>
            <w:r w:rsidRPr="00920C46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69800E6E" w14:textId="34E9AC51" w:rsidR="00B62B9C" w:rsidRPr="00920C46" w:rsidRDefault="00833D2D" w:rsidP="00B16071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0B69010" w14:textId="77777777" w:rsidR="00B62B9C" w:rsidRPr="00920C46" w:rsidRDefault="00B62B9C" w:rsidP="00B16071">
            <w:pPr>
              <w:jc w:val="center"/>
            </w:pPr>
            <w:proofErr w:type="spellStart"/>
            <w:r w:rsidRPr="00920C46">
              <w:rPr>
                <w:b/>
                <w:sz w:val="24"/>
                <w:szCs w:val="24"/>
              </w:rPr>
              <w:t>з.е</w:t>
            </w:r>
            <w:proofErr w:type="spellEnd"/>
            <w:r w:rsidRPr="00920C4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6C1AA8D" w14:textId="1088ADF1" w:rsidR="00B62B9C" w:rsidRPr="00920C46" w:rsidRDefault="00B62B9C" w:rsidP="00833D2D">
            <w:pPr>
              <w:jc w:val="center"/>
            </w:pPr>
            <w:r>
              <w:t>1</w:t>
            </w:r>
            <w:r w:rsidR="00833D2D">
              <w:t>08</w:t>
            </w:r>
          </w:p>
        </w:tc>
        <w:tc>
          <w:tcPr>
            <w:tcW w:w="937" w:type="dxa"/>
            <w:vAlign w:val="center"/>
          </w:tcPr>
          <w:p w14:paraId="6EB8BCE9" w14:textId="77777777" w:rsidR="00B62B9C" w:rsidRPr="00920C46" w:rsidRDefault="00B62B9C" w:rsidP="00B16071">
            <w:pPr>
              <w:rPr>
                <w:i/>
              </w:rPr>
            </w:pPr>
            <w:r w:rsidRPr="00920C4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61149" w14:textId="77777777" w:rsidR="00A043DF" w:rsidRDefault="00A043DF" w:rsidP="005E3840">
      <w:r>
        <w:separator/>
      </w:r>
    </w:p>
  </w:endnote>
  <w:endnote w:type="continuationSeparator" w:id="0">
    <w:p w14:paraId="109AF8ED" w14:textId="77777777" w:rsidR="00A043DF" w:rsidRDefault="00A043D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6F80F" w14:textId="77777777" w:rsidR="00A043DF" w:rsidRDefault="00A043DF" w:rsidP="005E3840">
      <w:r>
        <w:separator/>
      </w:r>
    </w:p>
  </w:footnote>
  <w:footnote w:type="continuationSeparator" w:id="0">
    <w:p w14:paraId="0B9967AE" w14:textId="77777777" w:rsidR="00A043DF" w:rsidRDefault="00A043D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3C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828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67D5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13C5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B78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4B3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45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A61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36C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4C8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D2D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54D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A2D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232C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43DF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1A23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2B9C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224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393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3D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076D6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E4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3C1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E1C26-7B01-4F31-AB59-32E6FBB1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Fartoviy</cp:lastModifiedBy>
  <cp:revision>6</cp:revision>
  <cp:lastPrinted>2022-02-20T13:49:00Z</cp:lastPrinted>
  <dcterms:created xsi:type="dcterms:W3CDTF">2022-05-10T10:40:00Z</dcterms:created>
  <dcterms:modified xsi:type="dcterms:W3CDTF">2022-05-11T08:27:00Z</dcterms:modified>
</cp:coreProperties>
</file>